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E3" w:rsidRPr="00347BE3" w:rsidRDefault="00347BE3" w:rsidP="00657B40">
      <w:pPr>
        <w:pStyle w:val="2"/>
        <w:tabs>
          <w:tab w:val="left" w:pos="5285"/>
        </w:tabs>
        <w:ind w:left="8496"/>
        <w:rPr>
          <w:sz w:val="32"/>
          <w:szCs w:val="32"/>
        </w:rPr>
      </w:pPr>
      <w:r w:rsidRPr="00F1078C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0" allowOverlap="1" wp14:anchorId="39DAB48E" wp14:editId="164D8D98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F1078C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000E9">
        <w:rPr>
          <w:sz w:val="28"/>
          <w:szCs w:val="28"/>
        </w:rPr>
        <w:t>т_________________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657B40">
        <w:rPr>
          <w:sz w:val="28"/>
          <w:szCs w:val="28"/>
        </w:rPr>
        <w:t xml:space="preserve">     </w:t>
      </w:r>
      <w:r w:rsidR="000D7193">
        <w:rPr>
          <w:sz w:val="28"/>
          <w:szCs w:val="28"/>
        </w:rPr>
        <w:t>№</w:t>
      </w:r>
      <w:r w:rsidR="00657B40">
        <w:rPr>
          <w:sz w:val="28"/>
          <w:szCs w:val="28"/>
        </w:rPr>
        <w:t>__________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4C5C78" w:rsidRDefault="004C5C78" w:rsidP="002D2D91">
      <w:pPr>
        <w:jc w:val="center"/>
        <w:rPr>
          <w:b/>
          <w:sz w:val="28"/>
        </w:rPr>
      </w:pPr>
      <w:r>
        <w:rPr>
          <w:b/>
          <w:sz w:val="28"/>
        </w:rPr>
        <w:t>О продлении срока действия прейскуранта</w:t>
      </w:r>
    </w:p>
    <w:p w:rsidR="00BC1E83" w:rsidRDefault="004C5C78" w:rsidP="002D2D91">
      <w:pPr>
        <w:jc w:val="center"/>
        <w:rPr>
          <w:sz w:val="28"/>
        </w:rPr>
      </w:pPr>
      <w:r>
        <w:rPr>
          <w:b/>
          <w:sz w:val="28"/>
        </w:rPr>
        <w:t>гарант</w:t>
      </w:r>
      <w:r w:rsidR="008E49C9">
        <w:rPr>
          <w:b/>
          <w:sz w:val="28"/>
        </w:rPr>
        <w:t>ированного перечня услуг на 2019</w:t>
      </w:r>
      <w:r>
        <w:rPr>
          <w:b/>
          <w:sz w:val="28"/>
        </w:rPr>
        <w:t xml:space="preserve"> год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4C5C78" w:rsidRPr="00B56D94" w:rsidRDefault="00B56D94" w:rsidP="00B56D94">
      <w:pPr>
        <w:ind w:firstLine="851"/>
        <w:jc w:val="both"/>
        <w:rPr>
          <w:sz w:val="28"/>
        </w:rPr>
      </w:pPr>
      <w:r w:rsidRPr="00B56D94">
        <w:rPr>
          <w:sz w:val="28"/>
        </w:rPr>
        <w:t xml:space="preserve">1. </w:t>
      </w:r>
      <w:r w:rsidR="004C5C78" w:rsidRPr="00B56D94">
        <w:rPr>
          <w:sz w:val="28"/>
        </w:rPr>
        <w:t>Прейскурант гарантированного пер</w:t>
      </w:r>
      <w:r w:rsidRPr="00B56D94">
        <w:rPr>
          <w:sz w:val="28"/>
        </w:rPr>
        <w:t>ечня услуг по погребению на 201</w:t>
      </w:r>
      <w:r w:rsidR="008E49C9" w:rsidRPr="00B56D94">
        <w:rPr>
          <w:sz w:val="28"/>
        </w:rPr>
        <w:t xml:space="preserve">8 </w:t>
      </w:r>
      <w:r w:rsidR="004C5C78" w:rsidRPr="00B56D94">
        <w:rPr>
          <w:sz w:val="28"/>
        </w:rPr>
        <w:t>год, утвержденный на территории Пластуновского сельского п</w:t>
      </w:r>
      <w:r w:rsidR="008E49C9" w:rsidRPr="00B56D94">
        <w:rPr>
          <w:sz w:val="28"/>
        </w:rPr>
        <w:t>оселения,</w:t>
      </w:r>
      <w:r>
        <w:rPr>
          <w:sz w:val="28"/>
        </w:rPr>
        <w:t xml:space="preserve"> решением от 12.02</w:t>
      </w:r>
      <w:r w:rsidR="008E49C9" w:rsidRPr="00B56D94">
        <w:rPr>
          <w:sz w:val="28"/>
        </w:rPr>
        <w:t>.2018 №199-50</w:t>
      </w:r>
      <w:r w:rsidR="004C5C78" w:rsidRPr="00B56D94">
        <w:rPr>
          <w:sz w:val="28"/>
        </w:rPr>
        <w:t>/3 «</w:t>
      </w:r>
      <w:r w:rsidRPr="00B56D94">
        <w:rPr>
          <w:sz w:val="28"/>
        </w:rPr>
        <w:t>Об утверждении Прейскуранта гарантированного перечня услуг по погребению на 2018 год, оказываемых на территории Пластуновского сельского поселения</w:t>
      </w:r>
      <w:r w:rsidR="004C5C78" w:rsidRPr="00B56D94">
        <w:rPr>
          <w:sz w:val="28"/>
        </w:rPr>
        <w:t xml:space="preserve">», пролонгировать до </w:t>
      </w:r>
      <w:r w:rsidR="00160284" w:rsidRPr="00B56D94">
        <w:rPr>
          <w:sz w:val="28"/>
        </w:rPr>
        <w:t>31.12</w:t>
      </w:r>
      <w:r w:rsidR="008E49C9" w:rsidRPr="00B56D94">
        <w:rPr>
          <w:sz w:val="28"/>
        </w:rPr>
        <w:t>.2019</w:t>
      </w:r>
      <w:r w:rsidR="004C5C78" w:rsidRPr="00B56D94">
        <w:rPr>
          <w:sz w:val="28"/>
        </w:rPr>
        <w:t>.</w:t>
      </w:r>
    </w:p>
    <w:p w:rsidR="002E36A9" w:rsidRDefault="00B56D94" w:rsidP="00B56D94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2E36A9">
        <w:rPr>
          <w:sz w:val="28"/>
        </w:rPr>
        <w:t>Контроль за</w:t>
      </w:r>
      <w:proofErr w:type="gramEnd"/>
      <w:r w:rsidR="002E36A9">
        <w:rPr>
          <w:sz w:val="28"/>
        </w:rPr>
        <w:t xml:space="preserve">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proofErr w:type="spellStart"/>
      <w:r w:rsidR="008F708A">
        <w:rPr>
          <w:sz w:val="28"/>
        </w:rPr>
        <w:t>Зюбин</w:t>
      </w:r>
      <w:proofErr w:type="spellEnd"/>
      <w:r w:rsidR="008F708A">
        <w:rPr>
          <w:sz w:val="28"/>
        </w:rPr>
        <w:t>).</w:t>
      </w:r>
    </w:p>
    <w:p w:rsidR="00466A15" w:rsidRDefault="00B56D94" w:rsidP="00B56D94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466A15">
        <w:rPr>
          <w:sz w:val="28"/>
        </w:rPr>
        <w:t>Настоящее решение подлежит опубликованию в газете «Пластуновские известия».</w:t>
      </w:r>
    </w:p>
    <w:p w:rsidR="00A2179E" w:rsidRDefault="00A2179E" w:rsidP="00B56D94">
      <w:pPr>
        <w:ind w:firstLine="851"/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657B40" w:rsidRDefault="00657B40" w:rsidP="00A2179E">
      <w:pPr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A2179E" w:rsidRPr="00A2179E" w:rsidRDefault="00A2179E" w:rsidP="00A2179E">
      <w:pPr>
        <w:jc w:val="both"/>
        <w:rPr>
          <w:sz w:val="28"/>
        </w:rPr>
      </w:pPr>
    </w:p>
    <w:p w:rsidR="009000E9" w:rsidRDefault="009000E9" w:rsidP="009000E9">
      <w:pPr>
        <w:pStyle w:val="a3"/>
        <w:ind w:left="851"/>
        <w:jc w:val="both"/>
        <w:rPr>
          <w:sz w:val="28"/>
        </w:rPr>
      </w:pPr>
    </w:p>
    <w:p w:rsidR="009000E9" w:rsidRDefault="009000E9" w:rsidP="009000E9">
      <w:pPr>
        <w:pStyle w:val="a3"/>
        <w:ind w:left="0"/>
        <w:jc w:val="center"/>
      </w:pPr>
      <w:r w:rsidRPr="009000E9">
        <w:lastRenderedPageBreak/>
        <w:t>2</w:t>
      </w:r>
      <w:bookmarkStart w:id="0" w:name="_GoBack"/>
      <w:bookmarkEnd w:id="0"/>
    </w:p>
    <w:p w:rsidR="009000E9" w:rsidRPr="002652EE" w:rsidRDefault="009000E9" w:rsidP="009000E9">
      <w:pPr>
        <w:pStyle w:val="a3"/>
        <w:ind w:left="0"/>
        <w:jc w:val="center"/>
        <w:rPr>
          <w:sz w:val="28"/>
          <w:szCs w:val="28"/>
        </w:rPr>
      </w:pP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 xml:space="preserve">вступает в силу со дня его официального </w:t>
      </w:r>
      <w:proofErr w:type="gramStart"/>
      <w:r w:rsidR="00E33920">
        <w:rPr>
          <w:sz w:val="28"/>
        </w:rPr>
        <w:t>опубликования</w:t>
      </w:r>
      <w:proofErr w:type="gramEnd"/>
      <w:r w:rsidR="00E33920">
        <w:rPr>
          <w:sz w:val="28"/>
        </w:rPr>
        <w:t xml:space="preserve"> и распространяются на правоотношения, возникшие</w:t>
      </w:r>
      <w:r w:rsidR="002652EE">
        <w:rPr>
          <w:sz w:val="28"/>
        </w:rPr>
        <w:t xml:space="preserve"> с 01.01.2019</w:t>
      </w:r>
      <w:r w:rsidR="00E33920">
        <w:rPr>
          <w:sz w:val="28"/>
        </w:rPr>
        <w:t>.</w:t>
      </w:r>
    </w:p>
    <w:p w:rsidR="003D3648" w:rsidRDefault="003D3648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9000E9" w:rsidRDefault="009000E9" w:rsidP="00043DE8">
      <w:pPr>
        <w:jc w:val="both"/>
        <w:rPr>
          <w:sz w:val="28"/>
        </w:rPr>
      </w:pPr>
    </w:p>
    <w:p w:rsidR="002F7696" w:rsidRDefault="002F7696" w:rsidP="00043DE8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43DE8" w:rsidRDefault="002F7696" w:rsidP="00043DE8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9D20BF" w:rsidRDefault="009D20BF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.И.Кибаль</w:t>
      </w:r>
      <w:proofErr w:type="spellEnd"/>
    </w:p>
    <w:p w:rsidR="002F7696" w:rsidRDefault="002F7696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8E49C9" w:rsidRDefault="008E49C9" w:rsidP="008E49C9">
      <w:pPr>
        <w:ind w:left="35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E49C9" w:rsidRDefault="008E49C9" w:rsidP="008E49C9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8E49C9" w:rsidRDefault="008E49C9" w:rsidP="008E49C9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49C9" w:rsidRDefault="008E49C9" w:rsidP="008E49C9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 № ______________</w:t>
      </w:r>
    </w:p>
    <w:p w:rsidR="008E49C9" w:rsidRDefault="008E49C9" w:rsidP="002652EE">
      <w:pPr>
        <w:rPr>
          <w:sz w:val="28"/>
          <w:szCs w:val="28"/>
        </w:rPr>
      </w:pPr>
    </w:p>
    <w:p w:rsidR="008E49C9" w:rsidRDefault="008E49C9" w:rsidP="002652EE">
      <w:pPr>
        <w:rPr>
          <w:sz w:val="28"/>
          <w:szCs w:val="28"/>
        </w:rPr>
      </w:pPr>
    </w:p>
    <w:p w:rsidR="008E49C9" w:rsidRPr="002652EE" w:rsidRDefault="008E49C9" w:rsidP="002652EE">
      <w:pPr>
        <w:rPr>
          <w:sz w:val="28"/>
          <w:szCs w:val="28"/>
        </w:rPr>
      </w:pPr>
    </w:p>
    <w:p w:rsidR="008E49C9" w:rsidRPr="002652EE" w:rsidRDefault="008E49C9" w:rsidP="002652EE">
      <w:pPr>
        <w:jc w:val="center"/>
        <w:rPr>
          <w:sz w:val="28"/>
          <w:szCs w:val="28"/>
        </w:rPr>
      </w:pPr>
      <w:r w:rsidRPr="002652EE">
        <w:rPr>
          <w:sz w:val="28"/>
          <w:szCs w:val="28"/>
        </w:rPr>
        <w:t>ПРЕЙСКУРАНТ</w:t>
      </w:r>
    </w:p>
    <w:p w:rsidR="008E49C9" w:rsidRPr="002652EE" w:rsidRDefault="008E49C9" w:rsidP="002652EE">
      <w:pPr>
        <w:jc w:val="center"/>
        <w:rPr>
          <w:sz w:val="28"/>
          <w:szCs w:val="28"/>
        </w:rPr>
      </w:pPr>
      <w:r w:rsidRPr="002652EE">
        <w:rPr>
          <w:sz w:val="28"/>
          <w:szCs w:val="28"/>
        </w:rPr>
        <w:t xml:space="preserve">гарантированного перечня </w:t>
      </w:r>
      <w:r w:rsidR="0046148A" w:rsidRPr="002652EE">
        <w:rPr>
          <w:sz w:val="28"/>
          <w:szCs w:val="28"/>
        </w:rPr>
        <w:t>услуг по погребению на 2019</w:t>
      </w:r>
      <w:r w:rsidRPr="002652EE">
        <w:rPr>
          <w:sz w:val="28"/>
          <w:szCs w:val="28"/>
        </w:rPr>
        <w:t xml:space="preserve"> год</w:t>
      </w:r>
    </w:p>
    <w:p w:rsidR="008E49C9" w:rsidRPr="002652EE" w:rsidRDefault="008E49C9" w:rsidP="002652EE">
      <w:pPr>
        <w:jc w:val="center"/>
        <w:rPr>
          <w:sz w:val="28"/>
          <w:szCs w:val="28"/>
        </w:rPr>
      </w:pPr>
      <w:proofErr w:type="gramStart"/>
      <w:r w:rsidRPr="002652EE">
        <w:rPr>
          <w:sz w:val="28"/>
          <w:szCs w:val="28"/>
        </w:rPr>
        <w:t>оказываемых</w:t>
      </w:r>
      <w:proofErr w:type="gramEnd"/>
      <w:r w:rsidRPr="002652EE">
        <w:rPr>
          <w:sz w:val="28"/>
          <w:szCs w:val="28"/>
        </w:rPr>
        <w:t xml:space="preserve"> на территории Пластуновского сельского поселения</w:t>
      </w:r>
    </w:p>
    <w:p w:rsidR="008E49C9" w:rsidRPr="002652EE" w:rsidRDefault="008E49C9" w:rsidP="002652EE">
      <w:pPr>
        <w:rPr>
          <w:sz w:val="28"/>
          <w:szCs w:val="28"/>
        </w:rPr>
      </w:pPr>
    </w:p>
    <w:p w:rsidR="002652EE" w:rsidRDefault="002652EE" w:rsidP="002652EE">
      <w:pPr>
        <w:rPr>
          <w:sz w:val="28"/>
          <w:szCs w:val="28"/>
        </w:rPr>
      </w:pPr>
    </w:p>
    <w:p w:rsidR="002652EE" w:rsidRDefault="002652EE" w:rsidP="002652EE">
      <w:pPr>
        <w:rPr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8E49C9" w:rsidRPr="00043DE8" w:rsidTr="002652EE">
        <w:tc>
          <w:tcPr>
            <w:tcW w:w="959" w:type="dxa"/>
            <w:vAlign w:val="center"/>
          </w:tcPr>
          <w:p w:rsidR="008E49C9" w:rsidRDefault="008E49C9" w:rsidP="00894C82">
            <w:pPr>
              <w:jc w:val="center"/>
            </w:pPr>
            <w:r>
              <w:t>№</w:t>
            </w:r>
          </w:p>
          <w:p w:rsidR="008E49C9" w:rsidRPr="00043DE8" w:rsidRDefault="008E49C9" w:rsidP="00894C8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vAlign w:val="center"/>
          </w:tcPr>
          <w:p w:rsidR="008E49C9" w:rsidRPr="00043DE8" w:rsidRDefault="008E49C9" w:rsidP="00894C82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8E49C9" w:rsidRPr="00043DE8" w:rsidRDefault="0046148A" w:rsidP="00894C82">
            <w:pPr>
              <w:jc w:val="center"/>
            </w:pPr>
            <w:r>
              <w:t>Стоимость, руб. с 01.01.2019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8E49C9" w:rsidRDefault="008E49C9" w:rsidP="00894C82">
            <w:r>
              <w:t>Оформление документов, необходимых для погребения</w:t>
            </w:r>
          </w:p>
          <w:p w:rsidR="008E49C9" w:rsidRPr="00043DE8" w:rsidRDefault="008E49C9" w:rsidP="00894C82"/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128,05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2533,53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>
              <w:t>х/б</w:t>
            </w:r>
            <w:proofErr w:type="gramEnd"/>
            <w:r>
              <w:t xml:space="preserve"> с подушкой из стружки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1694,60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101,72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737,21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8E49C9" w:rsidRDefault="008E49C9" w:rsidP="00894C82">
            <w:r>
              <w:t>Перевозка тела (останков) умершего к месту захоронения</w:t>
            </w:r>
          </w:p>
          <w:p w:rsidR="008E49C9" w:rsidRPr="00043DE8" w:rsidRDefault="008E49C9" w:rsidP="00894C82"/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880,82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8E49C9" w:rsidRDefault="008E49C9" w:rsidP="00894C82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экскаватором</w:t>
            </w:r>
          </w:p>
          <w:p w:rsidR="008E49C9" w:rsidRPr="00043DE8" w:rsidRDefault="008E49C9" w:rsidP="00894C82"/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932,28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8E49C9" w:rsidRDefault="008E49C9" w:rsidP="00894C82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вручную</w:t>
            </w:r>
          </w:p>
          <w:p w:rsidR="008E49C9" w:rsidRPr="00043DE8" w:rsidRDefault="008E49C9" w:rsidP="00894C82"/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2083,56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/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4474,68</w:t>
            </w:r>
          </w:p>
        </w:tc>
      </w:tr>
      <w:tr w:rsidR="008E49C9" w:rsidRPr="00043DE8" w:rsidTr="002652EE">
        <w:tc>
          <w:tcPr>
            <w:tcW w:w="959" w:type="dxa"/>
          </w:tcPr>
          <w:p w:rsidR="008E49C9" w:rsidRPr="00043DE8" w:rsidRDefault="008E49C9" w:rsidP="00894C82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8E49C9" w:rsidRPr="00043DE8" w:rsidRDefault="008E49C9" w:rsidP="00894C82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8E49C9" w:rsidRPr="00043DE8" w:rsidRDefault="008E49C9" w:rsidP="00B15C3B">
            <w:r>
              <w:t>5625,96</w:t>
            </w:r>
          </w:p>
        </w:tc>
      </w:tr>
    </w:tbl>
    <w:p w:rsidR="008E49C9" w:rsidRDefault="008E49C9" w:rsidP="008E49C9">
      <w:pPr>
        <w:jc w:val="center"/>
        <w:rPr>
          <w:sz w:val="28"/>
          <w:szCs w:val="28"/>
        </w:rPr>
      </w:pPr>
    </w:p>
    <w:p w:rsidR="008366D4" w:rsidRDefault="008366D4" w:rsidP="008E49C9">
      <w:pPr>
        <w:ind w:left="3540"/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60284"/>
    <w:rsid w:val="001722A8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652EE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2F7696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148A"/>
    <w:rsid w:val="00462D42"/>
    <w:rsid w:val="00466A15"/>
    <w:rsid w:val="00477AF2"/>
    <w:rsid w:val="004B00CC"/>
    <w:rsid w:val="004B06B0"/>
    <w:rsid w:val="004B5366"/>
    <w:rsid w:val="004C0E39"/>
    <w:rsid w:val="004C2802"/>
    <w:rsid w:val="004C5C78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46A69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78D8"/>
    <w:rsid w:val="00657B40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E49C9"/>
    <w:rsid w:val="008F58E2"/>
    <w:rsid w:val="008F708A"/>
    <w:rsid w:val="009000E9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96413"/>
    <w:rsid w:val="009A78EF"/>
    <w:rsid w:val="009A7C3A"/>
    <w:rsid w:val="009D20B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179E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15C3B"/>
    <w:rsid w:val="00B45DDF"/>
    <w:rsid w:val="00B55594"/>
    <w:rsid w:val="00B56D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078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D1A1-BD37-4415-961A-F21C372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48</cp:revision>
  <cp:lastPrinted>2017-12-25T10:31:00Z</cp:lastPrinted>
  <dcterms:created xsi:type="dcterms:W3CDTF">2013-12-31T06:23:00Z</dcterms:created>
  <dcterms:modified xsi:type="dcterms:W3CDTF">2018-12-24T05:58:00Z</dcterms:modified>
</cp:coreProperties>
</file>